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999F79" w:rsidR="0031261D" w:rsidRPr="00466028" w:rsidRDefault="00F413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1, 2023 - June 17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671DAD" w:rsidR="00466028" w:rsidRPr="00466028" w:rsidRDefault="00F413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63F4ED4" w:rsidR="00500DEF" w:rsidRPr="00466028" w:rsidRDefault="00F413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935002" w:rsidR="00466028" w:rsidRPr="00466028" w:rsidRDefault="00F413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2393683" w:rsidR="00500DEF" w:rsidRPr="00466028" w:rsidRDefault="00F413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96B8AC5" w:rsidR="00466028" w:rsidRPr="00466028" w:rsidRDefault="00F413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24987B0" w:rsidR="00500DEF" w:rsidRPr="00466028" w:rsidRDefault="00F413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C3FD7BB" w:rsidR="00466028" w:rsidRPr="00466028" w:rsidRDefault="00F413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9DA003E" w:rsidR="00500DEF" w:rsidRPr="00466028" w:rsidRDefault="00F413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F97F93A" w:rsidR="00466028" w:rsidRPr="00466028" w:rsidRDefault="00F413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60ECC0A" w:rsidR="00500DEF" w:rsidRPr="00466028" w:rsidRDefault="00F413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3194EA9" w:rsidR="00466028" w:rsidRPr="00466028" w:rsidRDefault="00F413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E2711F" w:rsidR="00500DEF" w:rsidRPr="00466028" w:rsidRDefault="00F413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691600" w:rsidR="00466028" w:rsidRPr="00466028" w:rsidRDefault="00F413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7158CEB" w:rsidR="00500DEF" w:rsidRPr="00466028" w:rsidRDefault="00F413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413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4132E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1 to June 17, 2023</dc:subject>
  <dc:creator>General Blue Corporation</dc:creator>
  <keywords>Week 24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